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22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50F9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50F9F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F50F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2 640,1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E5C00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533C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B7BFA"/>
    <w:rsid w:val="007C229B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50F9F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BA9A-C5C8-4701-AFD3-03F547D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5:00Z</dcterms:created>
  <dcterms:modified xsi:type="dcterms:W3CDTF">2023-03-21T08:05:00Z</dcterms:modified>
</cp:coreProperties>
</file>